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DB4" w:rsidRDefault="00D77DB4" w:rsidP="0068573A">
      <w:pPr>
        <w:pBdr>
          <w:bottom w:val="single" w:sz="6" w:space="1" w:color="auto"/>
        </w:pBdr>
        <w:rPr>
          <w:color w:val="002060"/>
          <w:sz w:val="36"/>
          <w:szCs w:val="36"/>
        </w:rPr>
      </w:pPr>
    </w:p>
    <w:p w:rsidR="00372BEA" w:rsidRDefault="000A0BB7" w:rsidP="0068573A">
      <w:pPr>
        <w:pBdr>
          <w:bottom w:val="single" w:sz="6" w:space="1" w:color="auto"/>
        </w:pBdr>
        <w:rPr>
          <w:color w:val="002060"/>
          <w:sz w:val="36"/>
          <w:szCs w:val="36"/>
        </w:rPr>
      </w:pPr>
      <w:r w:rsidRPr="000A0BB7">
        <w:rPr>
          <w:color w:val="002060"/>
          <w:sz w:val="36"/>
          <w:szCs w:val="36"/>
        </w:rPr>
        <w:t xml:space="preserve">Antrag für die betriebliche </w:t>
      </w:r>
      <w:r w:rsidR="00372BEA" w:rsidRPr="000A0BB7">
        <w:rPr>
          <w:color w:val="002060"/>
          <w:sz w:val="36"/>
          <w:szCs w:val="36"/>
        </w:rPr>
        <w:t>Projektarbeit</w:t>
      </w:r>
    </w:p>
    <w:p w:rsidR="000A0BB7" w:rsidRPr="000A0BB7" w:rsidRDefault="000A0BB7" w:rsidP="0068573A">
      <w:pPr>
        <w:pBdr>
          <w:bottom w:val="single" w:sz="6" w:space="1" w:color="auto"/>
        </w:pBdr>
        <w:rPr>
          <w:color w:val="002060"/>
          <w:sz w:val="36"/>
          <w:szCs w:val="36"/>
        </w:rPr>
      </w:pPr>
    </w:p>
    <w:p w:rsidR="000A0BB7" w:rsidRDefault="000A0BB7" w:rsidP="0068573A"/>
    <w:p w:rsidR="000A0BB7" w:rsidRDefault="000A0BB7" w:rsidP="0068573A"/>
    <w:p w:rsidR="004E5CC0" w:rsidRPr="00AD607D" w:rsidRDefault="007829AF" w:rsidP="00901696">
      <w:pPr>
        <w:pStyle w:val="Listenabsatz"/>
        <w:numPr>
          <w:ilvl w:val="0"/>
          <w:numId w:val="4"/>
        </w:numPr>
        <w:rPr>
          <w:color w:val="1F4E79" w:themeColor="accent1" w:themeShade="80"/>
          <w:sz w:val="22"/>
        </w:rPr>
      </w:pPr>
      <w:r w:rsidRPr="00AD607D">
        <w:rPr>
          <w:color w:val="1F4E79" w:themeColor="accent1" w:themeShade="80"/>
          <w:sz w:val="22"/>
        </w:rPr>
        <w:t>Projektbezeichnung</w:t>
      </w:r>
    </w:p>
    <w:p w:rsidR="007829AF" w:rsidRDefault="007829AF" w:rsidP="0068573A"/>
    <w:p w:rsidR="00372BEA" w:rsidRDefault="007829AF" w:rsidP="0068573A">
      <w:r>
        <w:t xml:space="preserve">Entwicklung </w:t>
      </w:r>
      <w:proofErr w:type="gramStart"/>
      <w:r>
        <w:t>eine</w:t>
      </w:r>
      <w:r w:rsidR="002E39D8">
        <w:t>r webbasierten Protokoll</w:t>
      </w:r>
      <w:proofErr w:type="gramEnd"/>
      <w:r w:rsidR="002E39D8">
        <w:t xml:space="preserve"> und Beschluss </w:t>
      </w:r>
      <w:proofErr w:type="spellStart"/>
      <w:r w:rsidR="002E39D8">
        <w:t>Anwendnug</w:t>
      </w:r>
      <w:proofErr w:type="spellEnd"/>
    </w:p>
    <w:p w:rsidR="00797A9E" w:rsidRDefault="00797A9E" w:rsidP="0068573A"/>
    <w:p w:rsidR="008163CF" w:rsidRPr="00AD607D" w:rsidRDefault="007829AF" w:rsidP="00901696">
      <w:pPr>
        <w:pStyle w:val="Listenabsatz"/>
        <w:numPr>
          <w:ilvl w:val="1"/>
          <w:numId w:val="4"/>
        </w:numPr>
        <w:rPr>
          <w:color w:val="1F4E79" w:themeColor="accent1" w:themeShade="80"/>
          <w:sz w:val="22"/>
        </w:rPr>
      </w:pPr>
      <w:r w:rsidRPr="00AD607D">
        <w:rPr>
          <w:color w:val="1F4E79" w:themeColor="accent1" w:themeShade="80"/>
          <w:sz w:val="22"/>
        </w:rPr>
        <w:t>Kurze Projektbeschreibung:</w:t>
      </w:r>
    </w:p>
    <w:p w:rsidR="00797A9E" w:rsidRDefault="00797A9E" w:rsidP="00797A9E">
      <w:pPr>
        <w:pStyle w:val="Listenabsatz"/>
      </w:pPr>
      <w:r>
        <w:t>Es soll eine Web basierte Protokoll und Beschluss Anwendung erstellt werden.</w:t>
      </w:r>
    </w:p>
    <w:p w:rsidR="00797A9E" w:rsidRDefault="00797A9E" w:rsidP="00797A9E">
      <w:pPr>
        <w:pStyle w:val="Listenabsatz"/>
      </w:pPr>
      <w:r>
        <w:t>Die Anwendung soll die Lehrer, Protokollanten und Konferenzleiter bei der Erstellung der Konferenzprotokolle unterstützen. Nach der Erstellung der Protokolle sollen Beschlüsse hervorgehoben werden, indem diese in einer eigenen Liste festgehalten werden.</w:t>
      </w:r>
    </w:p>
    <w:p w:rsidR="00797A9E" w:rsidRDefault="00797A9E" w:rsidP="00797A9E">
      <w:pPr>
        <w:pStyle w:val="Listenabsatz"/>
      </w:pPr>
      <w:r>
        <w:t xml:space="preserve">In der Beschlussliste werden die Ergebnisse der Abstimmung zu jedem Beschluss aufgelistet. Lehrer können sich mit ihrem </w:t>
      </w:r>
      <w:proofErr w:type="spellStart"/>
      <w:r>
        <w:t>standard</w:t>
      </w:r>
      <w:proofErr w:type="spellEnd"/>
      <w:r>
        <w:t xml:space="preserve"> Schulkonto anmelden. Bei der Versendung der Email werden an- und abwesende Lehrer angezeigt. Die gewählten Protokollanten und Konferenzleiter erhalten in Ihrer Einladung einen Hinweis auf Ihre Rolle während der Konferenz.</w:t>
      </w:r>
    </w:p>
    <w:p w:rsidR="009F4182" w:rsidRDefault="009F4182" w:rsidP="0068573A"/>
    <w:p w:rsidR="00B75A99" w:rsidRDefault="00B75A99" w:rsidP="0068573A"/>
    <w:p w:rsidR="003C15E1" w:rsidRPr="00AD607D" w:rsidRDefault="00901696" w:rsidP="003C15E1">
      <w:pPr>
        <w:pStyle w:val="Listenabsatz"/>
        <w:numPr>
          <w:ilvl w:val="1"/>
          <w:numId w:val="4"/>
        </w:numPr>
        <w:rPr>
          <w:color w:val="1F4E79" w:themeColor="accent1" w:themeShade="80"/>
          <w:sz w:val="22"/>
        </w:rPr>
      </w:pPr>
      <w:r w:rsidRPr="00AD607D">
        <w:rPr>
          <w:color w:val="1F4E79" w:themeColor="accent1" w:themeShade="80"/>
          <w:sz w:val="22"/>
        </w:rPr>
        <w:t xml:space="preserve"> I</w:t>
      </w:r>
      <w:r w:rsidR="008163CF" w:rsidRPr="00AD607D">
        <w:rPr>
          <w:color w:val="1F4E79" w:themeColor="accent1" w:themeShade="80"/>
          <w:sz w:val="22"/>
        </w:rPr>
        <w:t>st-Analyse:</w:t>
      </w:r>
    </w:p>
    <w:p w:rsidR="00797A9E" w:rsidRDefault="00797A9E" w:rsidP="00797A9E">
      <w:pPr>
        <w:pStyle w:val="Listenabsatz"/>
      </w:pPr>
      <w:r>
        <w:t>Wie schon in 1.1 Projektbeschreibung erwähnt wurde, soll</w:t>
      </w:r>
      <w:r w:rsidRPr="005C342C">
        <w:t xml:space="preserve"> ein</w:t>
      </w:r>
      <w:r>
        <w:t>e Protokoll und Beschluss Anwendung entwickelt werden. Es existiert bereits ein ähnliches Tool, das jedoch unübersichtlich und wenig hilfreich bei der Erstellung der Protokolle und dem Filtern von Beschlüssen ist.</w:t>
      </w:r>
    </w:p>
    <w:p w:rsidR="00797A9E" w:rsidRDefault="00797A9E" w:rsidP="00797A9E">
      <w:pPr>
        <w:pStyle w:val="Listenabsatz"/>
      </w:pPr>
      <w:r>
        <w:t>Die Lehrer wünschen sich ein einfach bedien bares Tool in dem die Konferenzbeschlüsse übersichtlich dargestellt werden.</w:t>
      </w:r>
    </w:p>
    <w:p w:rsidR="00B87F69" w:rsidRDefault="00B87F69" w:rsidP="009F4182"/>
    <w:p w:rsidR="00901696" w:rsidRDefault="00901696" w:rsidP="008163CF"/>
    <w:p w:rsidR="008163CF" w:rsidRDefault="008163CF" w:rsidP="008163CF"/>
    <w:p w:rsidR="008163CF" w:rsidRPr="00AD607D" w:rsidRDefault="008163CF" w:rsidP="00901696">
      <w:pPr>
        <w:pStyle w:val="Listenabsatz"/>
        <w:numPr>
          <w:ilvl w:val="0"/>
          <w:numId w:val="4"/>
        </w:numPr>
        <w:rPr>
          <w:color w:val="1F4E79" w:themeColor="accent1" w:themeShade="80"/>
          <w:sz w:val="22"/>
        </w:rPr>
      </w:pPr>
      <w:r w:rsidRPr="00AD607D">
        <w:rPr>
          <w:color w:val="1F4E79" w:themeColor="accent1" w:themeShade="80"/>
          <w:sz w:val="22"/>
        </w:rPr>
        <w:t>Zielsetzung entwickeln / Soll-Konzept</w:t>
      </w:r>
    </w:p>
    <w:p w:rsidR="008163CF" w:rsidRPr="00AD607D" w:rsidRDefault="008163CF" w:rsidP="008163CF">
      <w:pPr>
        <w:ind w:left="708"/>
        <w:rPr>
          <w:color w:val="1F4E79" w:themeColor="accent1" w:themeShade="80"/>
        </w:rPr>
      </w:pPr>
    </w:p>
    <w:p w:rsidR="008163CF" w:rsidRPr="00AD607D" w:rsidRDefault="008163CF" w:rsidP="00901696">
      <w:pPr>
        <w:pStyle w:val="Listenabsatz"/>
        <w:numPr>
          <w:ilvl w:val="1"/>
          <w:numId w:val="4"/>
        </w:numPr>
        <w:rPr>
          <w:color w:val="1F4E79" w:themeColor="accent1" w:themeShade="80"/>
          <w:sz w:val="22"/>
        </w:rPr>
      </w:pPr>
      <w:r w:rsidRPr="00AD607D">
        <w:rPr>
          <w:color w:val="1F4E79" w:themeColor="accent1" w:themeShade="80"/>
          <w:sz w:val="22"/>
        </w:rPr>
        <w:t>Was soll am Ende des Projektes erreicht sein</w:t>
      </w:r>
    </w:p>
    <w:p w:rsidR="00F61EF5" w:rsidRPr="00AB5099" w:rsidRDefault="008163CF" w:rsidP="00F61EF5">
      <w:r w:rsidRPr="00AB5099">
        <w:t xml:space="preserve">Ein vollständiges </w:t>
      </w:r>
      <w:proofErr w:type="spellStart"/>
      <w:r w:rsidRPr="00AB5099">
        <w:t>MauMau</w:t>
      </w:r>
      <w:proofErr w:type="spellEnd"/>
      <w:r w:rsidRPr="00AB5099">
        <w:t xml:space="preserve"> Kartenspiel, das dem Anwender die</w:t>
      </w:r>
      <w:r w:rsidR="007829AF" w:rsidRPr="00AB5099">
        <w:t xml:space="preserve"> Möglichkeit </w:t>
      </w:r>
      <w:r w:rsidRPr="00AB5099">
        <w:t>gibt</w:t>
      </w:r>
      <w:r w:rsidR="007829AF" w:rsidRPr="00AB5099">
        <w:t xml:space="preserve">, den Spielmodus, die Anzahl und die Namen der </w:t>
      </w:r>
      <w:r w:rsidRPr="00AB5099">
        <w:t>Spieler</w:t>
      </w:r>
      <w:r w:rsidR="00F61EF5" w:rsidRPr="00AB5099">
        <w:t>(KI)</w:t>
      </w:r>
      <w:r w:rsidR="000A0BB7" w:rsidRPr="00AB5099">
        <w:t>bestimmen zu können</w:t>
      </w:r>
      <w:r w:rsidR="007829AF" w:rsidRPr="00AB5099">
        <w:t>.</w:t>
      </w:r>
    </w:p>
    <w:p w:rsidR="007829AF" w:rsidRPr="00AB5099" w:rsidRDefault="00F61EF5" w:rsidP="0068573A">
      <w:r w:rsidRPr="00AB5099">
        <w:t xml:space="preserve">Die </w:t>
      </w:r>
      <w:r w:rsidR="00B33770" w:rsidRPr="00AB5099">
        <w:t xml:space="preserve">Künstliche Intelligenz </w:t>
      </w:r>
      <w:r w:rsidRPr="00AB5099">
        <w:t>(</w:t>
      </w:r>
      <w:r w:rsidR="00B33770" w:rsidRPr="00AB5099">
        <w:t>KI</w:t>
      </w:r>
      <w:r w:rsidRPr="00AB5099">
        <w:t xml:space="preserve">) ist eine </w:t>
      </w:r>
      <w:r w:rsidRPr="00AB5099">
        <w:rPr>
          <w:rFonts w:cstheme="minorHAnsi"/>
          <w:iCs/>
          <w:lang w:eastAsia="en-US"/>
        </w:rPr>
        <w:t>Simulation intelligenten Verhaltens mit Mitteln der Mathematik und der Informatik.</w:t>
      </w:r>
    </w:p>
    <w:p w:rsidR="00F61EF5" w:rsidRDefault="007829AF" w:rsidP="0068573A">
      <w:r w:rsidRPr="00AB5099">
        <w:t xml:space="preserve">Des </w:t>
      </w:r>
      <w:r w:rsidR="008163CF" w:rsidRPr="00AB5099">
        <w:t>Weiteren</w:t>
      </w:r>
      <w:r w:rsidR="00556477">
        <w:t xml:space="preserve"> </w:t>
      </w:r>
      <w:r w:rsidR="008163CF" w:rsidRPr="00AB5099">
        <w:t>wird die</w:t>
      </w:r>
      <w:r w:rsidRPr="00AB5099">
        <w:t xml:space="preserve"> KI bei jedem neuen Spiel eine andere Strat</w:t>
      </w:r>
      <w:r w:rsidR="002A03F6" w:rsidRPr="00AB5099">
        <w:t>egie bevorzug</w:t>
      </w:r>
      <w:r w:rsidR="000A0BB7" w:rsidRPr="00AB5099">
        <w:t>en</w:t>
      </w:r>
      <w:r w:rsidRPr="00AB5099">
        <w:t xml:space="preserve">, indem </w:t>
      </w:r>
      <w:r w:rsidR="00901696" w:rsidRPr="00AB5099">
        <w:t>sie</w:t>
      </w:r>
      <w:r w:rsidRPr="00AB5099">
        <w:t xml:space="preserve"> eine Stra</w:t>
      </w:r>
      <w:r w:rsidR="00901696" w:rsidRPr="00AB5099">
        <w:t xml:space="preserve">tegie aus einem </w:t>
      </w:r>
      <w:proofErr w:type="spellStart"/>
      <w:r w:rsidR="00901696" w:rsidRPr="00AB5099">
        <w:t>Strategienpool</w:t>
      </w:r>
      <w:proofErr w:type="spellEnd"/>
      <w:r w:rsidR="00A65B06">
        <w:t xml:space="preserve"> </w:t>
      </w:r>
      <w:r w:rsidRPr="00AB5099">
        <w:t>wählt.</w:t>
      </w:r>
    </w:p>
    <w:p w:rsidR="00F735A7" w:rsidRDefault="00F735A7" w:rsidP="0068573A">
      <w:r>
        <w:t xml:space="preserve">Der </w:t>
      </w:r>
      <w:proofErr w:type="spellStart"/>
      <w:r>
        <w:t>Strategienpool</w:t>
      </w:r>
      <w:proofErr w:type="spellEnd"/>
      <w:r>
        <w:t xml:space="preserve"> ist eine Sammlung von Strategien, dieser Pool entsteht bei der Implementierung der Strategien.</w:t>
      </w:r>
    </w:p>
    <w:p w:rsidR="00F6001C" w:rsidRDefault="00F6001C" w:rsidP="0068573A">
      <w:r>
        <w:t>Unter einer Strategie versteht man in der Spieletheorie</w:t>
      </w:r>
      <w:r w:rsidR="008A6D70">
        <w:t xml:space="preserve"> eine Option, die ein Spieler wählen kann, bei der das Ergebnis nicht nur von </w:t>
      </w:r>
      <w:proofErr w:type="gramStart"/>
      <w:r w:rsidR="008A6D70">
        <w:t>der Spieler</w:t>
      </w:r>
      <w:proofErr w:type="gramEnd"/>
      <w:r w:rsidR="008A6D70">
        <w:t xml:space="preserve"> eigenen Aktion abhängig ist, sondern auch von den Aktionen der </w:t>
      </w:r>
      <w:r w:rsidR="003A6661">
        <w:t>Mitspieler</w:t>
      </w:r>
      <w:r w:rsidR="008A6D70">
        <w:t>.</w:t>
      </w:r>
    </w:p>
    <w:p w:rsidR="00F6001C" w:rsidRDefault="00BD2C69" w:rsidP="0068573A">
      <w:r>
        <w:lastRenderedPageBreak/>
        <w:t>Man unterscheidet zwischen reinen Strategien und gemischten.</w:t>
      </w:r>
      <w:r w:rsidR="003A6661">
        <w:t xml:space="preserve"> Ein Spieler kann mehrere Strategien verfolgen, es ist wichtig, dass alle Strategien geordnet werden und der Spieler bei der Verwendung seiner Strategien diese Ordnung auch einhält.</w:t>
      </w:r>
    </w:p>
    <w:p w:rsidR="003A6661" w:rsidRDefault="003A6661" w:rsidP="0068573A">
      <w:r>
        <w:t>Eine Strategie kann auch eine Regel sein</w:t>
      </w:r>
      <w:r w:rsidR="00AB131C">
        <w:t>, bzw. eine verbindlich geltende Richtlinie.</w:t>
      </w:r>
    </w:p>
    <w:p w:rsidR="0025428A" w:rsidRDefault="0025428A" w:rsidP="0068573A"/>
    <w:p w:rsidR="00592450" w:rsidRDefault="000A0BB7" w:rsidP="0068573A">
      <w:r>
        <w:t xml:space="preserve">Anhand des Spiels sollen verschiedene </w:t>
      </w:r>
      <w:r w:rsidRPr="00F61EF5">
        <w:t>Auswirkung</w:t>
      </w:r>
      <w:r w:rsidR="00BB4C56" w:rsidRPr="00F61EF5">
        <w:t>en</w:t>
      </w:r>
      <w:r w:rsidR="00BB4C56">
        <w:t>der Spieletheorie, der</w:t>
      </w:r>
      <w:r>
        <w:t xml:space="preserve"> Kartenmischverfahren</w:t>
      </w:r>
      <w:r w:rsidR="00BB4C56">
        <w:t xml:space="preserve"> und der </w:t>
      </w:r>
      <w:r w:rsidR="00F61EF5">
        <w:t>Einfluss unterschiedlicher</w:t>
      </w:r>
      <w:r w:rsidR="00BB4C56">
        <w:t xml:space="preserve"> Parameter</w:t>
      </w:r>
      <w:r>
        <w:t xml:space="preserve"> dargestellt und verglichen werden. </w:t>
      </w:r>
    </w:p>
    <w:p w:rsidR="00BE03B7" w:rsidRDefault="00BE03B7" w:rsidP="0068573A"/>
    <w:p w:rsidR="002A03F6" w:rsidRPr="00AD607D" w:rsidRDefault="002A03F6" w:rsidP="0068573A">
      <w:pPr>
        <w:rPr>
          <w:color w:val="1F4E79" w:themeColor="accent1" w:themeShade="80"/>
        </w:rPr>
      </w:pPr>
    </w:p>
    <w:p w:rsidR="00901696" w:rsidRPr="00AD607D" w:rsidRDefault="00902CAC" w:rsidP="00901696">
      <w:pPr>
        <w:rPr>
          <w:color w:val="1F4E79" w:themeColor="accent1" w:themeShade="80"/>
          <w:sz w:val="22"/>
        </w:rPr>
      </w:pPr>
      <w:r>
        <w:rPr>
          <w:color w:val="1F4E79" w:themeColor="accent1" w:themeShade="80"/>
          <w:sz w:val="22"/>
        </w:rPr>
        <w:t xml:space="preserve">     2.2.  </w:t>
      </w:r>
      <w:r w:rsidR="00901696" w:rsidRPr="00AD607D">
        <w:rPr>
          <w:color w:val="1F4E79" w:themeColor="accent1" w:themeShade="80"/>
          <w:sz w:val="22"/>
        </w:rPr>
        <w:t xml:space="preserve">Welche </w:t>
      </w:r>
      <w:r w:rsidR="00BB4C56">
        <w:rPr>
          <w:color w:val="1F4E79" w:themeColor="accent1" w:themeShade="80"/>
          <w:sz w:val="22"/>
        </w:rPr>
        <w:t xml:space="preserve">funktionalen </w:t>
      </w:r>
      <w:r w:rsidR="00901696" w:rsidRPr="00F34D2E">
        <w:rPr>
          <w:color w:val="1F4E79" w:themeColor="accent1" w:themeShade="80"/>
          <w:sz w:val="22"/>
        </w:rPr>
        <w:t xml:space="preserve">Anforderungen </w:t>
      </w:r>
      <w:r w:rsidR="00901696" w:rsidRPr="00AD607D">
        <w:rPr>
          <w:color w:val="1F4E79" w:themeColor="accent1" w:themeShade="80"/>
          <w:sz w:val="22"/>
        </w:rPr>
        <w:t>müssen erfüllt sein</w:t>
      </w:r>
    </w:p>
    <w:p w:rsidR="002A03F6" w:rsidRPr="001D0286" w:rsidRDefault="000445E5" w:rsidP="000A0BB7">
      <w:pPr>
        <w:pStyle w:val="Listenabsatz"/>
        <w:numPr>
          <w:ilvl w:val="0"/>
          <w:numId w:val="12"/>
        </w:numPr>
      </w:pPr>
      <w:r>
        <w:t xml:space="preserve">C# </w:t>
      </w:r>
      <w:r w:rsidR="000A0BB7">
        <w:t>Konsolen</w:t>
      </w:r>
      <w:r w:rsidR="002A03F6" w:rsidRPr="001D0286">
        <w:t>Anwendung</w:t>
      </w:r>
      <w:r w:rsidR="00B33770" w:rsidRPr="001D0286">
        <w:t>,</w:t>
      </w:r>
    </w:p>
    <w:p w:rsidR="002A03F6" w:rsidRPr="001D0286" w:rsidRDefault="002A03F6" w:rsidP="000A0BB7">
      <w:pPr>
        <w:pStyle w:val="Listenabsatz"/>
        <w:numPr>
          <w:ilvl w:val="0"/>
          <w:numId w:val="12"/>
        </w:numPr>
      </w:pPr>
      <w:r w:rsidRPr="001D0286">
        <w:t>Wählbare Anzahl an Spieler</w:t>
      </w:r>
      <w:r w:rsidR="00B33770" w:rsidRPr="001D0286">
        <w:t>,</w:t>
      </w:r>
    </w:p>
    <w:p w:rsidR="002A03F6" w:rsidRPr="001D0286" w:rsidRDefault="004A311B" w:rsidP="000A0BB7">
      <w:pPr>
        <w:pStyle w:val="Listenabsatz"/>
        <w:numPr>
          <w:ilvl w:val="0"/>
          <w:numId w:val="12"/>
        </w:numPr>
      </w:pPr>
      <w:r w:rsidRPr="001D0286">
        <w:t>Anwender kann dem Spieler einen individuellen Namen geben</w:t>
      </w:r>
      <w:r w:rsidR="00B33770" w:rsidRPr="001D0286">
        <w:t>,</w:t>
      </w:r>
    </w:p>
    <w:p w:rsidR="002A03F6" w:rsidRPr="001D0286" w:rsidRDefault="000A0BB7" w:rsidP="000A0BB7">
      <w:pPr>
        <w:pStyle w:val="Listenabsatz"/>
        <w:numPr>
          <w:ilvl w:val="0"/>
          <w:numId w:val="12"/>
        </w:numPr>
      </w:pPr>
      <w:r w:rsidRPr="001D0286">
        <w:t xml:space="preserve">Wählbare </w:t>
      </w:r>
      <w:r w:rsidR="00B33770" w:rsidRPr="001D0286">
        <w:t>Spielvarianten,</w:t>
      </w:r>
    </w:p>
    <w:p w:rsidR="002A03F6" w:rsidRPr="001D0286" w:rsidRDefault="002A03F6" w:rsidP="000A0BB7">
      <w:pPr>
        <w:pStyle w:val="Listenabsatz"/>
        <w:numPr>
          <w:ilvl w:val="0"/>
          <w:numId w:val="12"/>
        </w:numPr>
      </w:pPr>
      <w:r w:rsidRPr="001D0286">
        <w:t>KI Strategien</w:t>
      </w:r>
      <w:r w:rsidR="00B33770" w:rsidRPr="001D0286">
        <w:t>,</w:t>
      </w:r>
    </w:p>
    <w:p w:rsidR="009F4182" w:rsidRPr="001D0286" w:rsidRDefault="009F4182" w:rsidP="000A0BB7">
      <w:pPr>
        <w:pStyle w:val="Listenabsatz"/>
        <w:numPr>
          <w:ilvl w:val="0"/>
          <w:numId w:val="12"/>
        </w:numPr>
      </w:pPr>
      <w:r w:rsidRPr="001D0286">
        <w:t>Unterschiedliche Mischverfahren</w:t>
      </w:r>
      <w:r w:rsidR="00B33770" w:rsidRPr="001D0286">
        <w:t>.</w:t>
      </w:r>
    </w:p>
    <w:p w:rsidR="00901696" w:rsidRDefault="00901696" w:rsidP="0068573A">
      <w:pPr>
        <w:rPr>
          <w:color w:val="1F4E79" w:themeColor="accent1" w:themeShade="80"/>
          <w:sz w:val="22"/>
        </w:rPr>
      </w:pPr>
    </w:p>
    <w:p w:rsidR="00B87F69" w:rsidRPr="00AD607D" w:rsidRDefault="00B87F69" w:rsidP="0068573A">
      <w:pPr>
        <w:rPr>
          <w:color w:val="1F4E79" w:themeColor="accent1" w:themeShade="80"/>
          <w:sz w:val="22"/>
        </w:rPr>
      </w:pPr>
    </w:p>
    <w:p w:rsidR="00901696" w:rsidRPr="00AD607D" w:rsidRDefault="003C15E1" w:rsidP="003C15E1">
      <w:pPr>
        <w:pStyle w:val="Listenabsatz"/>
        <w:numPr>
          <w:ilvl w:val="0"/>
          <w:numId w:val="4"/>
        </w:numPr>
        <w:rPr>
          <w:color w:val="1F4E79" w:themeColor="accent1" w:themeShade="80"/>
        </w:rPr>
      </w:pPr>
      <w:proofErr w:type="spellStart"/>
      <w:r w:rsidRPr="00AD607D">
        <w:rPr>
          <w:color w:val="1F4E79" w:themeColor="accent1" w:themeShade="80"/>
          <w:sz w:val="22"/>
        </w:rPr>
        <w:t>Projektstruckturplan</w:t>
      </w:r>
      <w:proofErr w:type="spellEnd"/>
      <w:r w:rsidRPr="00AD607D">
        <w:rPr>
          <w:color w:val="1F4E79" w:themeColor="accent1" w:themeShade="80"/>
          <w:sz w:val="22"/>
        </w:rPr>
        <w:t xml:space="preserve"> entwickeln</w:t>
      </w:r>
      <w:r w:rsidRPr="00AD607D">
        <w:rPr>
          <w:color w:val="1F4E79" w:themeColor="accent1" w:themeShade="80"/>
        </w:rPr>
        <w:tab/>
      </w:r>
      <w:r w:rsidRPr="00AD607D">
        <w:rPr>
          <w:color w:val="1F4E79" w:themeColor="accent1" w:themeShade="80"/>
        </w:rPr>
        <w:tab/>
      </w:r>
    </w:p>
    <w:p w:rsidR="003C15E1" w:rsidRDefault="003C15E1" w:rsidP="003C15E1">
      <w:pPr>
        <w:pStyle w:val="Listenabsatz"/>
        <w:rPr>
          <w:color w:val="1F4E79" w:themeColor="accent1" w:themeShade="80"/>
          <w:sz w:val="22"/>
        </w:rPr>
      </w:pPr>
    </w:p>
    <w:p w:rsidR="00F0475C" w:rsidRDefault="001A7428" w:rsidP="003C15E1">
      <w:pPr>
        <w:pStyle w:val="Listenabsatz"/>
        <w:rPr>
          <w:color w:val="1F4E79" w:themeColor="accent1" w:themeShade="80"/>
          <w:sz w:val="22"/>
        </w:rPr>
      </w:pPr>
      <w:r w:rsidRPr="00F34D2E">
        <w:rPr>
          <w:color w:val="1F4E79" w:themeColor="accent1" w:themeShade="80"/>
          <w:sz w:val="22"/>
        </w:rPr>
        <w:t>Projektart</w:t>
      </w:r>
    </w:p>
    <w:p w:rsidR="00175F94" w:rsidRPr="00175F94" w:rsidRDefault="00175F94" w:rsidP="003C15E1">
      <w:pPr>
        <w:pStyle w:val="Listenabsatz"/>
      </w:pPr>
      <w:r w:rsidRPr="00175F94">
        <w:t>Eigenständiges Projekt</w:t>
      </w:r>
      <w:r>
        <w:t>:</w:t>
      </w:r>
    </w:p>
    <w:p w:rsidR="00F0475C" w:rsidRDefault="00F0475C" w:rsidP="00F0475C">
      <w:pPr>
        <w:pStyle w:val="Listenabsatz"/>
      </w:pPr>
      <w:r>
        <w:t>Durchführung der Projektplanung und der Projektrealisierung bis zur Abnahme des lauffähigen Programms.</w:t>
      </w:r>
    </w:p>
    <w:p w:rsidR="00F0475C" w:rsidRDefault="00F0475C" w:rsidP="003C15E1">
      <w:pPr>
        <w:pStyle w:val="Listenabsatz"/>
        <w:rPr>
          <w:color w:val="1F4E79" w:themeColor="accent1" w:themeShade="80"/>
          <w:sz w:val="22"/>
        </w:rPr>
      </w:pPr>
    </w:p>
    <w:p w:rsidR="001A7428" w:rsidRDefault="001A7428" w:rsidP="003C15E1">
      <w:pPr>
        <w:pStyle w:val="Listenabsatz"/>
        <w:rPr>
          <w:color w:val="1F4E79" w:themeColor="accent1" w:themeShade="80"/>
          <w:sz w:val="22"/>
        </w:rPr>
      </w:pPr>
    </w:p>
    <w:p w:rsidR="0080122D" w:rsidRDefault="0080122D" w:rsidP="003C15E1">
      <w:pPr>
        <w:pStyle w:val="Listenabsatz"/>
        <w:rPr>
          <w:color w:val="1F4E79" w:themeColor="accent1" w:themeShade="80"/>
          <w:sz w:val="22"/>
        </w:rPr>
      </w:pPr>
    </w:p>
    <w:p w:rsidR="0080122D" w:rsidRDefault="0080122D" w:rsidP="003C15E1">
      <w:pPr>
        <w:pStyle w:val="Listenabsatz"/>
        <w:rPr>
          <w:color w:val="1F4E79" w:themeColor="accent1" w:themeShade="80"/>
          <w:sz w:val="22"/>
        </w:rPr>
      </w:pPr>
    </w:p>
    <w:p w:rsidR="0080122D" w:rsidRDefault="0080122D" w:rsidP="003C15E1">
      <w:pPr>
        <w:pStyle w:val="Listenabsatz"/>
        <w:rPr>
          <w:color w:val="1F4E79" w:themeColor="accent1" w:themeShade="80"/>
          <w:sz w:val="22"/>
        </w:rPr>
      </w:pPr>
    </w:p>
    <w:p w:rsidR="0080122D" w:rsidRDefault="0080122D" w:rsidP="003C15E1">
      <w:pPr>
        <w:pStyle w:val="Listenabsatz"/>
        <w:rPr>
          <w:color w:val="1F4E79" w:themeColor="accent1" w:themeShade="80"/>
          <w:sz w:val="22"/>
        </w:rPr>
      </w:pPr>
    </w:p>
    <w:p w:rsidR="0080122D" w:rsidRPr="00AD607D" w:rsidRDefault="0080122D" w:rsidP="003C15E1">
      <w:pPr>
        <w:pStyle w:val="Listenabsatz"/>
        <w:rPr>
          <w:color w:val="1F4E79" w:themeColor="accent1" w:themeShade="80"/>
          <w:sz w:val="22"/>
        </w:rPr>
      </w:pPr>
    </w:p>
    <w:p w:rsidR="003C15E1" w:rsidRPr="00AD607D" w:rsidRDefault="003C15E1" w:rsidP="003C15E1">
      <w:pPr>
        <w:pStyle w:val="Listenabsatz"/>
        <w:numPr>
          <w:ilvl w:val="1"/>
          <w:numId w:val="4"/>
        </w:numPr>
        <w:rPr>
          <w:color w:val="1F4E79" w:themeColor="accent1" w:themeShade="80"/>
          <w:sz w:val="22"/>
        </w:rPr>
      </w:pPr>
      <w:r w:rsidRPr="00AD607D">
        <w:rPr>
          <w:color w:val="1F4E79" w:themeColor="accent1" w:themeShade="80"/>
          <w:sz w:val="22"/>
        </w:rPr>
        <w:t>Aufgaben auflisten</w:t>
      </w:r>
    </w:p>
    <w:p w:rsidR="009F4182" w:rsidRPr="002F5200" w:rsidRDefault="009F4182" w:rsidP="009F4182">
      <w:pPr>
        <w:pStyle w:val="Listenabsatz"/>
        <w:numPr>
          <w:ilvl w:val="0"/>
          <w:numId w:val="5"/>
        </w:numPr>
      </w:pPr>
      <w:r w:rsidRPr="002F5200">
        <w:t>Analyse</w:t>
      </w:r>
    </w:p>
    <w:p w:rsidR="009F4182" w:rsidRDefault="009F4182" w:rsidP="008A2A19">
      <w:pPr>
        <w:pStyle w:val="Listenabsatz"/>
        <w:numPr>
          <w:ilvl w:val="3"/>
          <w:numId w:val="7"/>
        </w:numPr>
      </w:pPr>
      <w:r>
        <w:t>Durchführung einer Ist-Analyse</w:t>
      </w:r>
    </w:p>
    <w:p w:rsidR="003C15E1" w:rsidRDefault="001C3F4D" w:rsidP="008A2A19">
      <w:pPr>
        <w:pStyle w:val="Listenabsatz"/>
        <w:numPr>
          <w:ilvl w:val="3"/>
          <w:numId w:val="7"/>
        </w:numPr>
      </w:pPr>
      <w:r>
        <w:t>Sichtung des Lastenheftes</w:t>
      </w:r>
    </w:p>
    <w:p w:rsidR="003C15E1" w:rsidRDefault="003C15E1" w:rsidP="008A2A19">
      <w:pPr>
        <w:pStyle w:val="Listenabsatz"/>
        <w:numPr>
          <w:ilvl w:val="0"/>
          <w:numId w:val="5"/>
        </w:numPr>
      </w:pPr>
      <w:r>
        <w:t>Entwurf</w:t>
      </w:r>
    </w:p>
    <w:p w:rsidR="003C15E1" w:rsidRDefault="003C15E1" w:rsidP="008A2A19">
      <w:pPr>
        <w:pStyle w:val="Listenabsatz"/>
        <w:numPr>
          <w:ilvl w:val="3"/>
          <w:numId w:val="7"/>
        </w:numPr>
      </w:pPr>
      <w:r>
        <w:t>Erstellung eines Pflichtenheftes</w:t>
      </w:r>
    </w:p>
    <w:p w:rsidR="008A2A19" w:rsidRDefault="007A576F" w:rsidP="008A2A19">
      <w:pPr>
        <w:pStyle w:val="Listenabsatz"/>
        <w:numPr>
          <w:ilvl w:val="3"/>
          <w:numId w:val="7"/>
        </w:numPr>
      </w:pPr>
      <w:r>
        <w:t>Diagrammerstellung</w:t>
      </w:r>
    </w:p>
    <w:p w:rsidR="008A2A19" w:rsidRDefault="008A2A19" w:rsidP="008A2A19">
      <w:pPr>
        <w:pStyle w:val="Listenabsatz"/>
        <w:numPr>
          <w:ilvl w:val="0"/>
          <w:numId w:val="5"/>
        </w:numPr>
      </w:pPr>
      <w:r>
        <w:t>Implementierung</w:t>
      </w:r>
    </w:p>
    <w:p w:rsidR="008A2A19" w:rsidRDefault="009F4182" w:rsidP="008A2A19">
      <w:pPr>
        <w:pStyle w:val="Listenabsatz"/>
        <w:numPr>
          <w:ilvl w:val="3"/>
          <w:numId w:val="7"/>
        </w:numPr>
      </w:pPr>
      <w:r>
        <w:t>Erzeugung des Codes</w:t>
      </w:r>
    </w:p>
    <w:p w:rsidR="008A2A19" w:rsidRDefault="008A2A19" w:rsidP="008A2A19">
      <w:pPr>
        <w:pStyle w:val="Listenabsatz"/>
        <w:numPr>
          <w:ilvl w:val="3"/>
          <w:numId w:val="7"/>
        </w:numPr>
      </w:pPr>
      <w:r>
        <w:t>Durchführung von Tests</w:t>
      </w:r>
    </w:p>
    <w:p w:rsidR="00F61EF5" w:rsidRDefault="00F61EF5" w:rsidP="00F61EF5"/>
    <w:p w:rsidR="008A2A19" w:rsidRDefault="008A2A19" w:rsidP="008A2A19">
      <w:pPr>
        <w:pStyle w:val="Listenabsatz"/>
        <w:numPr>
          <w:ilvl w:val="0"/>
          <w:numId w:val="5"/>
        </w:numPr>
      </w:pPr>
      <w:r>
        <w:t>Abnahme und Einführung</w:t>
      </w:r>
    </w:p>
    <w:p w:rsidR="00F61EF5" w:rsidRDefault="00F61EF5" w:rsidP="00F0475C">
      <w:pPr>
        <w:pStyle w:val="Listenabsatz"/>
        <w:numPr>
          <w:ilvl w:val="1"/>
          <w:numId w:val="13"/>
        </w:numPr>
      </w:pPr>
      <w:r w:rsidRPr="00F61EF5">
        <w:t>An diesem Projekt beteiligte</w:t>
      </w:r>
      <w:r w:rsidR="002C135C" w:rsidRPr="00F61EF5">
        <w:t xml:space="preserve"> Personen</w:t>
      </w:r>
      <w:r w:rsidRPr="00F61EF5">
        <w:t>:</w:t>
      </w:r>
    </w:p>
    <w:p w:rsidR="00D765B4" w:rsidRDefault="00D765B4" w:rsidP="00D765B4">
      <w:pPr>
        <w:pStyle w:val="Listenabsatz"/>
        <w:numPr>
          <w:ilvl w:val="2"/>
          <w:numId w:val="13"/>
        </w:numPr>
      </w:pPr>
      <w:r>
        <w:t>Auftraggeber</w:t>
      </w:r>
    </w:p>
    <w:p w:rsidR="00D765B4" w:rsidRDefault="00D765B4" w:rsidP="00D765B4">
      <w:pPr>
        <w:pStyle w:val="Listenabsatz"/>
        <w:numPr>
          <w:ilvl w:val="2"/>
          <w:numId w:val="13"/>
        </w:numPr>
      </w:pPr>
      <w:r>
        <w:t>Fachbereich</w:t>
      </w:r>
    </w:p>
    <w:p w:rsidR="00D765B4" w:rsidRDefault="00D765B4" w:rsidP="00D765B4">
      <w:pPr>
        <w:pStyle w:val="Listenabsatz"/>
        <w:numPr>
          <w:ilvl w:val="2"/>
          <w:numId w:val="13"/>
        </w:numPr>
      </w:pPr>
      <w:r>
        <w:t>Entwickler</w:t>
      </w:r>
    </w:p>
    <w:p w:rsidR="008A2A19" w:rsidRDefault="008A2A19" w:rsidP="00F61EF5"/>
    <w:p w:rsidR="008A2A19" w:rsidRDefault="008A2A19" w:rsidP="008A2A19">
      <w:pPr>
        <w:pStyle w:val="Listenabsatz"/>
        <w:numPr>
          <w:ilvl w:val="0"/>
          <w:numId w:val="5"/>
        </w:numPr>
      </w:pPr>
      <w:r>
        <w:lastRenderedPageBreak/>
        <w:t>Dokumentationen</w:t>
      </w:r>
    </w:p>
    <w:p w:rsidR="008A2A19" w:rsidRDefault="008A2A19" w:rsidP="008A2A19">
      <w:pPr>
        <w:pStyle w:val="Listenabsatz"/>
        <w:numPr>
          <w:ilvl w:val="0"/>
          <w:numId w:val="11"/>
        </w:numPr>
      </w:pPr>
      <w:r>
        <w:t>Erstellung der Projektdokumentation</w:t>
      </w:r>
    </w:p>
    <w:p w:rsidR="008A2A19" w:rsidRPr="003C15E1" w:rsidRDefault="009F4182" w:rsidP="008A2A19">
      <w:pPr>
        <w:pStyle w:val="Listenabsatz"/>
        <w:ind w:left="1080"/>
      </w:pPr>
      <w:r>
        <w:tab/>
      </w:r>
    </w:p>
    <w:p w:rsidR="002A03F6" w:rsidRDefault="002A03F6" w:rsidP="0068573A"/>
    <w:p w:rsidR="00980DC0" w:rsidRDefault="001C3F4D" w:rsidP="0068573A">
      <w:r>
        <w:t xml:space="preserve">   Wasserfall</w:t>
      </w:r>
      <w:r w:rsidR="007803C0">
        <w:t>modell</w:t>
      </w:r>
    </w:p>
    <w:p w:rsidR="006B6F4F" w:rsidRDefault="007F4486" w:rsidP="0068573A">
      <w:r>
        <w:rPr>
          <w:noProof/>
        </w:rPr>
        <w:pict>
          <v:rect id="Rechteck 1" o:spid="_x0000_s1026" style="position:absolute;margin-left:-10.1pt;margin-top:17.7pt;width:80.25pt;height:26.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" fillcolor="#ff7c80" strokecolor="#1f4d78 [1604]" strokeweight="1pt">
            <v:textbox>
              <w:txbxContent>
                <w:p w:rsidR="006B6F4F" w:rsidRDefault="006B6F4F" w:rsidP="006B6F4F">
                  <w:pPr>
                    <w:jc w:val="center"/>
                  </w:pPr>
                  <w:r w:rsidRPr="006B6F4F">
                    <w:rPr>
                      <w:color w:val="000000" w:themeColor="text1"/>
                    </w:rPr>
                    <w:t>An</w:t>
                  </w:r>
                  <w:r w:rsidR="0004756E">
                    <w:rPr>
                      <w:color w:val="000000" w:themeColor="text1"/>
                    </w:rPr>
                    <w:t>alyse</w:t>
                  </w:r>
                </w:p>
              </w:txbxContent>
            </v:textbox>
          </v:rect>
        </w:pict>
      </w:r>
    </w:p>
    <w:p w:rsidR="00980DC0" w:rsidRDefault="007F4486" w:rsidP="0068573A">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9" o:spid="_x0000_s1027" type="#_x0000_t65" style="position:absolute;margin-left:161.65pt;margin-top:11.6pt;width:64.5pt;height:28.5pt;z-index:251695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" adj="18000" fillcolor="white [3201]" strokecolor="black [3200]" strokeweight="1pt">
            <v:stroke joinstyle="miter"/>
            <v:textbox>
              <w:txbxContent>
                <w:p w:rsidR="0004756E" w:rsidRPr="0004756E" w:rsidRDefault="0004756E" w:rsidP="0004756E">
                  <w:pPr>
                    <w:jc w:val="center"/>
                    <w:rPr>
                      <w:sz w:val="16"/>
                    </w:rPr>
                  </w:pPr>
                  <w:r w:rsidRPr="0004756E">
                    <w:rPr>
                      <w:sz w:val="16"/>
                    </w:rPr>
                    <w:t>Lastenheft</w:t>
                  </w:r>
                </w:p>
              </w:txbxContent>
            </v:textbox>
          </v:shape>
        </w:pict>
      </w:r>
    </w:p>
    <w:p w:rsidR="00571664" w:rsidRDefault="007F4486" w:rsidP="0068573A">
      <w:pPr>
        <w:rPr>
          <w:color w:val="1F4E79" w:themeColor="accent1" w:themeShade="80"/>
        </w:rPr>
      </w:pPr>
      <w:r>
        <w:rPr>
          <w:noProof/>
          <w:color w:val="1F4E79" w:themeColor="accent1" w:themeShade="80"/>
        </w:rPr>
        <w:pict>
          <v:shapetype id="_x0000_t32" coordsize="21600,21600" o:spt="32" o:oned="t" path="m,l21600,21600e" filled="f">
            <v:path arrowok="t" fillok="f" o:connecttype="none"/>
            <o:lock v:ext="edit" shapetype="t"/>
          </v:shapetype>
          <v:shape id="Gerade Verbindung mit Pfeil 24" o:spid="_x0000_s1051" type="#_x0000_t32" style="position:absolute;margin-left:100.9pt;margin-top:1pt;width:62.25pt;height:3.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" strokecolor="black [3200]">
            <v:stroke dashstyle="dash"/>
          </v:shape>
        </w:pict>
      </w:r>
      <w:r>
        <w:rPr>
          <w:noProof/>
          <w:color w:val="1F4E79" w:themeColor="accent1" w:themeShade="8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6" o:spid="_x0000_s1050" type="#_x0000_t34" style="position:absolute;margin-left:70.9pt;margin-top:1pt;width:30.75pt;height:4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" adj="21316" strokecolor="black [3200]" strokeweight="1.5pt">
            <v:stroke endarrow="block"/>
          </v:shape>
        </w:pict>
      </w:r>
    </w:p>
    <w:p w:rsidR="00E27DA7" w:rsidRDefault="007F4486" w:rsidP="0068573A">
      <w:pPr>
        <w:rPr>
          <w:color w:val="1F4E79" w:themeColor="accent1" w:themeShade="80"/>
        </w:rPr>
      </w:pPr>
      <w:r>
        <w:rPr>
          <w:noProof/>
          <w:color w:val="1F4E79" w:themeColor="accent1" w:themeShade="80"/>
        </w:rPr>
        <w:pict>
          <v:shape id="Gewinkelter Verbinder 23" o:spid="_x0000_s1049" type="#_x0000_t34" style="position:absolute;margin-left:0;margin-top:3.9pt;width:35.25pt;height:40.5pt;flip:x y;z-index:25168691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" adj="21349" strokecolor="#a5a5a5 [2092]" strokeweight="1.5pt">
            <v:stroke endarrow="block"/>
            <w10:wrap anchorx="margin"/>
          </v:shape>
        </w:pict>
      </w:r>
    </w:p>
    <w:p w:rsidR="006B6F4F" w:rsidRDefault="006B6F4F" w:rsidP="0068573A">
      <w:pPr>
        <w:rPr>
          <w:color w:val="1F4E79" w:themeColor="accent1" w:themeShade="80"/>
        </w:rPr>
      </w:pPr>
      <w:r>
        <w:rPr>
          <w:color w:val="1F4E79" w:themeColor="accent1" w:themeShade="80"/>
        </w:rPr>
        <w:tab/>
      </w:r>
      <w:r>
        <w:rPr>
          <w:color w:val="1F4E79" w:themeColor="accent1" w:themeShade="80"/>
        </w:rPr>
        <w:tab/>
      </w:r>
    </w:p>
    <w:p w:rsidR="006B6F4F" w:rsidRDefault="007F4486" w:rsidP="006B6F4F">
      <w:r>
        <w:rPr>
          <w:noProof/>
        </w:rPr>
        <w:pict>
          <v:shape id="Gefaltete Ecke 30" o:spid="_x0000_s1028" type="#_x0000_t65" style="position:absolute;margin-left:217.15pt;margin-top:.7pt;width:66.75pt;height:28.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" adj="18000" fillcolor="white [3201]" strokecolor="black [3200]" strokeweight="1pt">
            <v:stroke joinstyle="miter"/>
            <v:textbox>
              <w:txbxContent>
                <w:p w:rsidR="0004756E" w:rsidRPr="0004756E" w:rsidRDefault="0004756E" w:rsidP="0004756E">
                  <w:pPr>
                    <w:jc w:val="center"/>
                    <w:rPr>
                      <w:sz w:val="16"/>
                    </w:rPr>
                  </w:pPr>
                  <w:r w:rsidRPr="0004756E">
                    <w:rPr>
                      <w:sz w:val="16"/>
                    </w:rPr>
                    <w:t>Pflichtenheft</w:t>
                  </w:r>
                </w:p>
              </w:txbxContent>
            </v:textbox>
          </v:shape>
        </w:pict>
      </w:r>
      <w:r w:rsidRPr="007F4486">
        <w:rPr>
          <w:noProof/>
          <w:color w:val="1F4E79" w:themeColor="accent1" w:themeShade="80"/>
        </w:rPr>
        <w:pict>
          <v:shape id="Gerade Verbindung mit Pfeil 25" o:spid="_x0000_s1048" type="#_x0000_t32" style="position:absolute;margin-left:155.25pt;margin-top:10.5pt;width:62.25pt;height:3.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" strokecolor="black [3200]">
            <v:stroke dashstyle="dash"/>
          </v:shape>
        </w:pict>
      </w:r>
      <w:r w:rsidRPr="007F4486">
        <w:rPr>
          <w:noProof/>
          <w:color w:val="1F4E79" w:themeColor="accent1" w:themeShade="80"/>
        </w:rPr>
        <w:pict>
          <v:shape id="Gewinkelter Verbinder 17" o:spid="_x0000_s1047" type="#_x0000_t34" style="position:absolute;margin-left:125.65pt;margin-top:10.45pt;width:30.75pt;height: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" adj="21316" strokecolor="black [3200]" strokeweight="1.5pt">
            <v:stroke endarrow="block"/>
          </v:shape>
        </w:pict>
      </w:r>
      <w:r>
        <w:rPr>
          <w:noProof/>
        </w:rPr>
        <w:pict>
          <v:rect id="Rechteck 4" o:spid="_x0000_s1029" style="position:absolute;margin-left:37.9pt;margin-top:.7pt;width:86.25pt;height:26.2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" fillcolor="#5b9bd5 [3204]" strokecolor="#1f4d78 [1604]" strokeweight="1pt">
            <v:textbox>
              <w:txbxContent>
                <w:p w:rsidR="006B6F4F" w:rsidRPr="006B6F4F" w:rsidRDefault="006B6F4F" w:rsidP="006B6F4F">
                  <w:pPr>
                    <w:jc w:val="center"/>
                    <w:rPr>
                      <w:color w:val="000000" w:themeColor="text1"/>
                    </w:rPr>
                  </w:pPr>
                  <w:r w:rsidRPr="006B6F4F">
                    <w:rPr>
                      <w:color w:val="000000" w:themeColor="text1"/>
                    </w:rPr>
                    <w:t>Entwurf</w:t>
                  </w:r>
                </w:p>
              </w:txbxContent>
            </v:textbox>
          </v:rect>
        </w:pict>
      </w:r>
      <w:r w:rsidR="006B6F4F">
        <w:rPr>
          <w:color w:val="1F4E79" w:themeColor="accent1" w:themeShade="80"/>
        </w:rPr>
        <w:tab/>
      </w:r>
      <w:r w:rsidR="006B6F4F">
        <w:rPr>
          <w:color w:val="1F4E79" w:themeColor="accent1" w:themeShade="80"/>
        </w:rPr>
        <w:tab/>
      </w:r>
    </w:p>
    <w:p w:rsidR="006B6F4F" w:rsidRDefault="006B6F4F" w:rsidP="006B6F4F"/>
    <w:p w:rsidR="006B6F4F" w:rsidRDefault="007F4486" w:rsidP="006B6F4F">
      <w:pPr>
        <w:rPr>
          <w:color w:val="1F4E79" w:themeColor="accent1" w:themeShade="80"/>
        </w:rPr>
      </w:pPr>
      <w:r>
        <w:rPr>
          <w:noProof/>
          <w:color w:val="1F4E79" w:themeColor="accent1" w:themeShade="80"/>
        </w:rPr>
        <w:pict>
          <v:shape id="Gewinkelter Verbinder 22" o:spid="_x0000_s1046" type="#_x0000_t34" style="position:absolute;margin-left:53.65pt;margin-top:3.5pt;width:27.75pt;height:38.25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" adj="21349" strokecolor="#a5a5a5 [2092]" strokeweight="1.5pt">
            <v:stroke endarrow="block"/>
          </v:shape>
        </w:pict>
      </w:r>
      <w:r w:rsidR="006B6F4F">
        <w:rPr>
          <w:color w:val="1F4E79" w:themeColor="accent1" w:themeShade="80"/>
        </w:rPr>
        <w:tab/>
      </w:r>
    </w:p>
    <w:p w:rsidR="006B6F4F" w:rsidRDefault="007F4486" w:rsidP="0068573A">
      <w:pPr>
        <w:rPr>
          <w:color w:val="1F4E79" w:themeColor="accent1" w:themeShade="80"/>
        </w:rPr>
      </w:pPr>
      <w:r w:rsidRPr="007F4486">
        <w:rPr>
          <w:noProof/>
        </w:rPr>
        <w:pict>
          <v:rect id="Rechteck 6" o:spid="_x0000_s1030" style="position:absolute;margin-left:82.9pt;margin-top:13.9pt;width:98.25pt;height:26.2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" fillcolor="#92d050" strokecolor="#1f4d78 [1604]" strokeweight="1pt">
            <v:textbox>
              <w:txbxContent>
                <w:p w:rsidR="006B6F4F" w:rsidRPr="006B6F4F" w:rsidRDefault="006B6F4F" w:rsidP="006B6F4F">
                  <w:pPr>
                    <w:jc w:val="center"/>
                    <w:rPr>
                      <w:color w:val="000000" w:themeColor="text1"/>
                    </w:rPr>
                  </w:pPr>
                  <w:r w:rsidRPr="006B6F4F">
                    <w:rPr>
                      <w:color w:val="000000" w:themeColor="text1"/>
                    </w:rPr>
                    <w:t>Implementation</w:t>
                  </w:r>
                </w:p>
              </w:txbxContent>
            </v:textbox>
          </v:rect>
        </w:pict>
      </w:r>
    </w:p>
    <w:p w:rsidR="006B6F4F" w:rsidRDefault="007F4486" w:rsidP="006B6F4F">
      <w:r>
        <w:rPr>
          <w:noProof/>
        </w:rPr>
        <w:pict>
          <v:shape id="Gefaltete Ecke 31" o:spid="_x0000_s1031" type="#_x0000_t65" style="position:absolute;margin-left:272.65pt;margin-top:1.05pt;width:97.5pt;height:28.5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" adj="18000" fillcolor="white [3201]" strokecolor="black [3200]" strokeweight="1pt">
            <v:stroke joinstyle="miter"/>
            <v:textbox>
              <w:txbxContent>
                <w:p w:rsidR="0004756E" w:rsidRPr="0004756E" w:rsidRDefault="0004756E" w:rsidP="0004756E">
                  <w:pPr>
                    <w:jc w:val="center"/>
                    <w:rPr>
                      <w:sz w:val="16"/>
                    </w:rPr>
                  </w:pPr>
                  <w:r w:rsidRPr="0004756E">
                    <w:rPr>
                      <w:sz w:val="16"/>
                    </w:rPr>
                    <w:t>Softwarearchitektur</w:t>
                  </w:r>
                </w:p>
              </w:txbxContent>
            </v:textbox>
          </v:shape>
        </w:pict>
      </w:r>
      <w:r w:rsidRPr="007F4486">
        <w:rPr>
          <w:noProof/>
          <w:color w:val="1F4E79" w:themeColor="accent1" w:themeShade="80"/>
        </w:rPr>
        <w:pict>
          <v:shape id="Gerade Verbindung mit Pfeil 26" o:spid="_x0000_s1045" type="#_x0000_t32" style="position:absolute;margin-left:212.25pt;margin-top:9pt;width:62.25pt;height:3.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" strokecolor="black [3200]">
            <v:stroke dashstyle="dash"/>
          </v:shape>
        </w:pict>
      </w:r>
      <w:r w:rsidRPr="007F4486">
        <w:rPr>
          <w:noProof/>
          <w:color w:val="1F4E79" w:themeColor="accent1" w:themeShade="80"/>
        </w:rPr>
        <w:pict>
          <v:shape id="Gewinkelter Verbinder 18" o:spid="_x0000_s1044" type="#_x0000_t34" style="position:absolute;margin-left:183pt;margin-top:9.85pt;width:30.75pt;height:42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" adj="21316" strokecolor="black [3200]" strokeweight="1.5pt">
            <v:stroke endarrow="block"/>
          </v:shape>
        </w:pict>
      </w:r>
    </w:p>
    <w:p w:rsidR="006B6F4F" w:rsidRDefault="006B6F4F" w:rsidP="006B6F4F"/>
    <w:p w:rsidR="006B6F4F" w:rsidRDefault="007F4486" w:rsidP="006B6F4F">
      <w:pPr>
        <w:rPr>
          <w:color w:val="1F4E79" w:themeColor="accent1" w:themeShade="80"/>
        </w:rPr>
      </w:pPr>
      <w:r>
        <w:rPr>
          <w:noProof/>
          <w:color w:val="1F4E79" w:themeColor="accent1" w:themeShade="80"/>
        </w:rPr>
        <w:pict>
          <v:shape id="Gewinkelter Verbinder 21" o:spid="_x0000_s1043" type="#_x0000_t34" style="position:absolute;margin-left:109.9pt;margin-top:3.85pt;width:40.5pt;height:32.25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" adj="21349" strokecolor="#a5a5a5 [2092]" strokeweight="1.5pt">
            <v:stroke endarrow="block"/>
          </v:shape>
        </w:pict>
      </w:r>
    </w:p>
    <w:p w:rsidR="00E27DA7" w:rsidRDefault="007F4486" w:rsidP="0068573A">
      <w:pPr>
        <w:rPr>
          <w:color w:val="1F4E79" w:themeColor="accent1" w:themeShade="80"/>
        </w:rPr>
      </w:pPr>
      <w:r w:rsidRPr="007F4486">
        <w:rPr>
          <w:noProof/>
        </w:rPr>
        <w:pict>
          <v:shape id="Gefaltete Ecke 192" o:spid="_x0000_s1032" type="#_x0000_t65" style="position:absolute;margin-left:254.8pt;margin-top:6.75pt;width:106.5pt;height:28.5pt;z-index:251701248;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" adj="18000" fillcolor="white [3201]" strokecolor="black [3200]" strokeweight="1pt">
            <v:stroke joinstyle="miter"/>
            <v:textbox>
              <w:txbxContent>
                <w:p w:rsidR="0004756E" w:rsidRPr="0004756E" w:rsidRDefault="0004756E" w:rsidP="0004756E">
                  <w:pPr>
                    <w:jc w:val="center"/>
                    <w:rPr>
                      <w:sz w:val="16"/>
                    </w:rPr>
                  </w:pPr>
                  <w:r w:rsidRPr="0004756E">
                    <w:rPr>
                      <w:sz w:val="16"/>
                    </w:rPr>
                    <w:t>Software</w:t>
                  </w:r>
                  <w:r>
                    <w:rPr>
                      <w:sz w:val="16"/>
                    </w:rPr>
                    <w:t>komponenten</w:t>
                  </w:r>
                </w:p>
              </w:txbxContent>
            </v:textbox>
            <w10:wrap anchorx="margin"/>
          </v:shape>
        </w:pict>
      </w:r>
      <w:r w:rsidRPr="007F4486">
        <w:rPr>
          <w:noProof/>
        </w:rPr>
        <w:pict>
          <v:rect id="Rechteck 7" o:spid="_x0000_s1033" style="position:absolute;margin-left:151.9pt;margin-top:9.6pt;width:98.25pt;height:26.2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" fillcolor="#ff9" strokecolor="#1f4d78 [1604]" strokeweight="1pt">
            <v:textbox>
              <w:txbxContent>
                <w:p w:rsidR="006B6F4F" w:rsidRPr="006B6F4F" w:rsidRDefault="006B6F4F" w:rsidP="006B6F4F">
                  <w:pPr>
                    <w:jc w:val="center"/>
                    <w:rPr>
                      <w:color w:val="000000" w:themeColor="text1"/>
                    </w:rPr>
                  </w:pPr>
                  <w:r>
                    <w:rPr>
                      <w:color w:val="000000" w:themeColor="text1"/>
                    </w:rPr>
                    <w:t>Test</w:t>
                  </w:r>
                </w:p>
              </w:txbxContent>
            </v:textbox>
          </v:rect>
        </w:pict>
      </w:r>
    </w:p>
    <w:p w:rsidR="006B6F4F" w:rsidRDefault="007F4486" w:rsidP="006B6F4F">
      <w:pPr>
        <w:rPr>
          <w:color w:val="1F4E79" w:themeColor="accent1" w:themeShade="80"/>
        </w:rPr>
      </w:pPr>
      <w:r>
        <w:rPr>
          <w:noProof/>
          <w:color w:val="1F4E79" w:themeColor="accent1" w:themeShade="80"/>
        </w:rPr>
        <w:pict>
          <v:shape id="Gerade Verbindung mit Pfeil 27" o:spid="_x0000_s1042" type="#_x0000_t32" style="position:absolute;margin-left:282pt;margin-top:3.65pt;width:62.25pt;height:3.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" strokecolor="black [3200]">
            <v:stroke dashstyle="dash"/>
          </v:shape>
        </w:pict>
      </w:r>
      <w:r>
        <w:rPr>
          <w:noProof/>
          <w:color w:val="1F4E79" w:themeColor="accent1" w:themeShade="80"/>
        </w:rPr>
        <w:pict>
          <v:shape id="Gewinkelter Verbinder 19" o:spid="_x0000_s1041" type="#_x0000_t34" style="position:absolute;margin-left:252.75pt;margin-top:4.15pt;width:30.75pt;height:4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" adj="21316" strokecolor="black [3200]" strokeweight="1.5pt">
            <v:stroke endarrow="block"/>
          </v:shape>
        </w:pict>
      </w:r>
      <w:r w:rsidR="006B6F4F">
        <w:rPr>
          <w:color w:val="1F4E79" w:themeColor="accent1" w:themeShade="80"/>
        </w:rPr>
        <w:tab/>
      </w:r>
    </w:p>
    <w:p w:rsidR="006B6F4F" w:rsidRDefault="007F4486" w:rsidP="006B6F4F">
      <w:pPr>
        <w:rPr>
          <w:color w:val="1F4E79" w:themeColor="accent1" w:themeShade="80"/>
        </w:rPr>
      </w:pPr>
      <w:r>
        <w:rPr>
          <w:noProof/>
          <w:color w:val="1F4E79" w:themeColor="accent1" w:themeShade="80"/>
        </w:rPr>
        <w:pict>
          <v:shape id="Gewinkelter Verbinder 20" o:spid="_x0000_s1040" type="#_x0000_t34" style="position:absolute;margin-left:174.4pt;margin-top:6.55pt;width:42.75pt;height:41.25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" adj="21349" strokecolor="#a5a5a5 [2092]" strokeweight="1.5pt">
            <v:stroke endarrow="block"/>
          </v:shape>
        </w:pict>
      </w:r>
    </w:p>
    <w:p w:rsidR="006B6F4F" w:rsidRDefault="006B6F4F" w:rsidP="006B6F4F"/>
    <w:p w:rsidR="006B6F4F" w:rsidRDefault="007F4486" w:rsidP="006B6F4F">
      <w:r>
        <w:rPr>
          <w:noProof/>
        </w:rPr>
        <w:pict>
          <v:shape id="Gefaltete Ecke 193" o:spid="_x0000_s1034" type="#_x0000_t65" style="position:absolute;margin-left:397.9pt;margin-top:3.35pt;width:91.5pt;height:28.5pt;z-index:2517032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" adj="18000" fillcolor="white [3201]" strokecolor="black [3200]" strokeweight="1pt">
            <v:stroke joinstyle="miter"/>
            <v:textbox>
              <w:txbxContent>
                <w:p w:rsidR="0004756E" w:rsidRPr="0004756E" w:rsidRDefault="0004756E" w:rsidP="0004756E">
                  <w:pPr>
                    <w:jc w:val="center"/>
                    <w:rPr>
                      <w:sz w:val="16"/>
                    </w:rPr>
                  </w:pPr>
                  <w:r>
                    <w:rPr>
                      <w:sz w:val="16"/>
                    </w:rPr>
                    <w:t>Dokumentationen</w:t>
                  </w:r>
                </w:p>
              </w:txbxContent>
            </v:textbox>
            <w10:wrap anchorx="margin"/>
          </v:shape>
        </w:pict>
      </w:r>
      <w:r>
        <w:rPr>
          <w:noProof/>
        </w:rPr>
        <w:pict>
          <v:rect id="Rechteck 9" o:spid="_x0000_s1035" style="position:absolute;margin-left:217.15pt;margin-top:5.1pt;width:98.25pt;height:26.2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" fillcolor="#fc6" strokecolor="#1f4d78 [1604]" strokeweight="1pt">
            <v:textbox>
              <w:txbxContent>
                <w:p w:rsidR="006B6F4F" w:rsidRPr="006B6F4F" w:rsidRDefault="0004756E" w:rsidP="006B6F4F">
                  <w:pPr>
                    <w:jc w:val="center"/>
                    <w:rPr>
                      <w:color w:val="000000" w:themeColor="text1"/>
                    </w:rPr>
                  </w:pPr>
                  <w:r>
                    <w:rPr>
                      <w:color w:val="000000" w:themeColor="text1"/>
                    </w:rPr>
                    <w:t>Einführung</w:t>
                  </w:r>
                </w:p>
              </w:txbxContent>
            </v:textbox>
          </v:rect>
        </w:pict>
      </w:r>
    </w:p>
    <w:p w:rsidR="006B6F4F" w:rsidRDefault="007F4486" w:rsidP="006B6F4F">
      <w:pPr>
        <w:rPr>
          <w:color w:val="1F4E79" w:themeColor="accent1" w:themeShade="80"/>
        </w:rPr>
      </w:pPr>
      <w:r>
        <w:rPr>
          <w:noProof/>
          <w:color w:val="1F4E79" w:themeColor="accent1" w:themeShade="80"/>
        </w:rPr>
        <w:pict>
          <v:shape id="Gerade Verbindung mit Pfeil 194" o:spid="_x0000_s1039" type="#_x0000_t32" style="position:absolute;margin-left:342pt;margin-top:.65pt;width:62.25pt;height:3.75pt;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" strokecolor="black [3200]">
            <v:stroke dashstyle="dash"/>
          </v:shape>
        </w:pict>
      </w:r>
      <w:r>
        <w:rPr>
          <w:noProof/>
          <w:color w:val="1F4E79" w:themeColor="accent1" w:themeShade="80"/>
        </w:rPr>
        <w:pict>
          <v:shape id="Gewinkelter Verbinder 196" o:spid="_x0000_s1038" type="#_x0000_t34" style="position:absolute;margin-left:315.75pt;margin-top:.95pt;width:30.75pt;height:42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" adj="21316" strokecolor="black [3200]" strokeweight="1.5pt">
            <v:stroke endarrow="block"/>
          </v:shape>
        </w:pict>
      </w:r>
      <w:r w:rsidR="006B6F4F">
        <w:rPr>
          <w:color w:val="1F4E79" w:themeColor="accent1" w:themeShade="80"/>
        </w:rPr>
        <w:tab/>
      </w:r>
      <w:r w:rsidR="006B6F4F">
        <w:rPr>
          <w:color w:val="1F4E79" w:themeColor="accent1" w:themeShade="80"/>
        </w:rPr>
        <w:tab/>
      </w:r>
    </w:p>
    <w:p w:rsidR="006B6F4F" w:rsidRDefault="007F4486" w:rsidP="006B6F4F">
      <w:pPr>
        <w:rPr>
          <w:color w:val="1F4E79" w:themeColor="accent1" w:themeShade="80"/>
        </w:rPr>
      </w:pPr>
      <w:r>
        <w:rPr>
          <w:noProof/>
          <w:color w:val="1F4E79" w:themeColor="accent1" w:themeShade="80"/>
        </w:rPr>
        <w:pict>
          <v:shape id="Gewinkelter Verbinder 197" o:spid="_x0000_s1037" type="#_x0000_t34" style="position:absolute;margin-left:252.75pt;margin-top:3.95pt;width:42.75pt;height:41.25pt;flip:x y;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" adj="21349" strokecolor="#a5a5a5 [2092]" strokeweight="1.5pt">
            <v:stroke endarrow="block"/>
          </v:shape>
        </w:pict>
      </w:r>
    </w:p>
    <w:p w:rsidR="006B6F4F" w:rsidRDefault="006B6F4F" w:rsidP="006B6F4F"/>
    <w:p w:rsidR="006B6F4F" w:rsidRDefault="007F4486" w:rsidP="006B6F4F">
      <w:r>
        <w:rPr>
          <w:noProof/>
        </w:rPr>
        <w:pict>
          <v:rect id="Rechteck 195" o:spid="_x0000_s1036" style="position:absolute;margin-left:297pt;margin-top:.85pt;width:98.25pt;height:26.25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" fillcolor="#f9c" strokecolor="#1f4d78 [1604]" strokeweight="1pt">
            <v:textbox>
              <w:txbxContent>
                <w:p w:rsidR="00113F60" w:rsidRPr="006B6F4F" w:rsidRDefault="00113F60" w:rsidP="00113F60">
                  <w:pPr>
                    <w:jc w:val="center"/>
                    <w:rPr>
                      <w:color w:val="000000" w:themeColor="text1"/>
                    </w:rPr>
                  </w:pPr>
                  <w:r>
                    <w:rPr>
                      <w:color w:val="000000" w:themeColor="text1"/>
                    </w:rPr>
                    <w:t>Nutzung</w:t>
                  </w:r>
                </w:p>
              </w:txbxContent>
            </v:textbox>
          </v:rect>
        </w:pict>
      </w:r>
    </w:p>
    <w:p w:rsidR="00E27DA7" w:rsidRDefault="00E27DA7" w:rsidP="0068573A">
      <w:pPr>
        <w:rPr>
          <w:color w:val="1F4E79" w:themeColor="accent1" w:themeShade="80"/>
        </w:rPr>
      </w:pPr>
    </w:p>
    <w:p w:rsidR="00E27DA7" w:rsidRDefault="00E27DA7" w:rsidP="0068573A">
      <w:pPr>
        <w:rPr>
          <w:color w:val="1F4E79" w:themeColor="accent1" w:themeShade="80"/>
        </w:rPr>
      </w:pPr>
    </w:p>
    <w:p w:rsidR="00E27DA7" w:rsidRDefault="00E27DA7" w:rsidP="0068573A">
      <w:pPr>
        <w:rPr>
          <w:color w:val="1F4E79" w:themeColor="accent1" w:themeShade="80"/>
        </w:rPr>
      </w:pPr>
    </w:p>
    <w:p w:rsidR="00E27DA7" w:rsidRDefault="00E27DA7" w:rsidP="0068573A">
      <w:pPr>
        <w:rPr>
          <w:color w:val="1F4E79" w:themeColor="accent1" w:themeShade="80"/>
        </w:rPr>
      </w:pPr>
    </w:p>
    <w:p w:rsidR="006B6F4F" w:rsidRDefault="006B6F4F" w:rsidP="0068573A">
      <w:pPr>
        <w:rPr>
          <w:color w:val="1F4E79" w:themeColor="accent1" w:themeShade="80"/>
        </w:rPr>
      </w:pPr>
    </w:p>
    <w:p w:rsidR="006B6F4F" w:rsidRDefault="006B6F4F" w:rsidP="0068573A">
      <w:pPr>
        <w:rPr>
          <w:color w:val="1F4E79" w:themeColor="accent1" w:themeShade="80"/>
        </w:rPr>
      </w:pPr>
    </w:p>
    <w:p w:rsidR="006B6F4F" w:rsidRPr="00571664" w:rsidRDefault="006B6F4F" w:rsidP="0068573A">
      <w:pPr>
        <w:rPr>
          <w:color w:val="1F4E79" w:themeColor="accent1" w:themeShade="80"/>
        </w:rPr>
      </w:pPr>
    </w:p>
    <w:p w:rsidR="00571664" w:rsidRPr="00571664" w:rsidRDefault="00571664" w:rsidP="00571664">
      <w:pPr>
        <w:pStyle w:val="Listenabsatz"/>
        <w:numPr>
          <w:ilvl w:val="1"/>
          <w:numId w:val="4"/>
        </w:numPr>
        <w:rPr>
          <w:color w:val="1F4E79" w:themeColor="accent1" w:themeShade="80"/>
          <w:sz w:val="22"/>
        </w:rPr>
      </w:pPr>
      <w:r w:rsidRPr="00571664">
        <w:rPr>
          <w:color w:val="1F4E79" w:themeColor="accent1" w:themeShade="80"/>
          <w:sz w:val="22"/>
        </w:rPr>
        <w:t>Zeitplanung</w:t>
      </w:r>
    </w:p>
    <w:p w:rsidR="004A311B" w:rsidRDefault="004A311B" w:rsidP="0068573A"/>
    <w:p w:rsidR="002A03F6" w:rsidRDefault="002A03F6" w:rsidP="0068573A"/>
    <w:tbl>
      <w:tblPr>
        <w:tblStyle w:val="Tabellengitternetz"/>
        <w:tblW w:w="0" w:type="auto"/>
        <w:tblLook w:val="04A0"/>
      </w:tblPr>
      <w:tblGrid>
        <w:gridCol w:w="4531"/>
        <w:gridCol w:w="4531"/>
      </w:tblGrid>
      <w:tr w:rsidR="00571664" w:rsidTr="00571664">
        <w:tc>
          <w:tcPr>
            <w:tcW w:w="4531" w:type="dxa"/>
            <w:shd w:val="clear" w:color="auto" w:fill="BDD6EE" w:themeFill="accent1" w:themeFillTint="66"/>
          </w:tcPr>
          <w:p w:rsidR="00571664" w:rsidRDefault="00571664" w:rsidP="0068573A">
            <w:r>
              <w:t>Phase</w:t>
            </w:r>
          </w:p>
        </w:tc>
        <w:tc>
          <w:tcPr>
            <w:tcW w:w="4531" w:type="dxa"/>
            <w:shd w:val="clear" w:color="auto" w:fill="BDD6EE" w:themeFill="accent1" w:themeFillTint="66"/>
          </w:tcPr>
          <w:p w:rsidR="00571664" w:rsidRDefault="00571664" w:rsidP="0068573A">
            <w:r>
              <w:t>Dauer in Stunden</w:t>
            </w:r>
          </w:p>
        </w:tc>
      </w:tr>
      <w:tr w:rsidR="00571664" w:rsidTr="00571664">
        <w:tc>
          <w:tcPr>
            <w:tcW w:w="4531" w:type="dxa"/>
          </w:tcPr>
          <w:p w:rsidR="00571664" w:rsidRDefault="00571664" w:rsidP="0068573A">
            <w:r>
              <w:t>Analyse</w:t>
            </w:r>
          </w:p>
        </w:tc>
        <w:tc>
          <w:tcPr>
            <w:tcW w:w="4531" w:type="dxa"/>
          </w:tcPr>
          <w:p w:rsidR="00571664" w:rsidRDefault="00A76D5A" w:rsidP="0068573A">
            <w:r>
              <w:t>6</w:t>
            </w:r>
          </w:p>
        </w:tc>
      </w:tr>
      <w:tr w:rsidR="00571664" w:rsidTr="00571664">
        <w:tc>
          <w:tcPr>
            <w:tcW w:w="4531" w:type="dxa"/>
          </w:tcPr>
          <w:p w:rsidR="00571664" w:rsidRDefault="00571664" w:rsidP="0068573A">
            <w:r>
              <w:t>Entwurf</w:t>
            </w:r>
          </w:p>
        </w:tc>
        <w:tc>
          <w:tcPr>
            <w:tcW w:w="4531" w:type="dxa"/>
          </w:tcPr>
          <w:p w:rsidR="00571664" w:rsidRDefault="00A76D5A" w:rsidP="0068573A">
            <w:r>
              <w:t>8</w:t>
            </w:r>
          </w:p>
        </w:tc>
      </w:tr>
      <w:tr w:rsidR="00571664" w:rsidTr="00571664">
        <w:tc>
          <w:tcPr>
            <w:tcW w:w="4531" w:type="dxa"/>
          </w:tcPr>
          <w:p w:rsidR="00571664" w:rsidRDefault="00571664" w:rsidP="0068573A">
            <w:r>
              <w:t>Implementierung</w:t>
            </w:r>
          </w:p>
        </w:tc>
        <w:tc>
          <w:tcPr>
            <w:tcW w:w="4531" w:type="dxa"/>
          </w:tcPr>
          <w:p w:rsidR="00571664" w:rsidRDefault="00A76D5A" w:rsidP="00A76D5A">
            <w:r>
              <w:t>30</w:t>
            </w:r>
          </w:p>
        </w:tc>
      </w:tr>
      <w:tr w:rsidR="00571664" w:rsidTr="00571664">
        <w:tc>
          <w:tcPr>
            <w:tcW w:w="4531" w:type="dxa"/>
          </w:tcPr>
          <w:p w:rsidR="00571664" w:rsidRDefault="00571664" w:rsidP="0068573A">
            <w:r>
              <w:t>Abnahme</w:t>
            </w:r>
          </w:p>
        </w:tc>
        <w:tc>
          <w:tcPr>
            <w:tcW w:w="4531" w:type="dxa"/>
          </w:tcPr>
          <w:p w:rsidR="00571664" w:rsidRDefault="00A76D5A" w:rsidP="0068573A">
            <w:r>
              <w:t>8</w:t>
            </w:r>
          </w:p>
        </w:tc>
      </w:tr>
      <w:tr w:rsidR="00571664" w:rsidTr="00571664">
        <w:tc>
          <w:tcPr>
            <w:tcW w:w="4531" w:type="dxa"/>
          </w:tcPr>
          <w:p w:rsidR="00571664" w:rsidRDefault="00571664" w:rsidP="0068573A">
            <w:r>
              <w:t>Dokumentation</w:t>
            </w:r>
          </w:p>
        </w:tc>
        <w:tc>
          <w:tcPr>
            <w:tcW w:w="4531" w:type="dxa"/>
          </w:tcPr>
          <w:p w:rsidR="00571664" w:rsidRDefault="0000282F" w:rsidP="0068573A">
            <w:r>
              <w:t>1</w:t>
            </w:r>
            <w:r w:rsidR="00E27DA7">
              <w:t>6</w:t>
            </w:r>
          </w:p>
        </w:tc>
      </w:tr>
      <w:tr w:rsidR="00571664" w:rsidTr="00571664">
        <w:tc>
          <w:tcPr>
            <w:tcW w:w="4531" w:type="dxa"/>
          </w:tcPr>
          <w:p w:rsidR="00571664" w:rsidRDefault="00571664" w:rsidP="0068573A">
            <w:r>
              <w:t>Puffer</w:t>
            </w:r>
          </w:p>
        </w:tc>
        <w:tc>
          <w:tcPr>
            <w:tcW w:w="4531" w:type="dxa"/>
          </w:tcPr>
          <w:p w:rsidR="00571664" w:rsidRDefault="00E27DA7" w:rsidP="0068573A">
            <w:r>
              <w:t>4</w:t>
            </w:r>
          </w:p>
        </w:tc>
      </w:tr>
      <w:tr w:rsidR="00571664" w:rsidTr="00571664">
        <w:tc>
          <w:tcPr>
            <w:tcW w:w="4531" w:type="dxa"/>
          </w:tcPr>
          <w:p w:rsidR="00571664" w:rsidRPr="00B33770" w:rsidRDefault="00571664" w:rsidP="0068573A">
            <w:pPr>
              <w:rPr>
                <w:b/>
              </w:rPr>
            </w:pPr>
            <w:r w:rsidRPr="00B33770">
              <w:rPr>
                <w:b/>
              </w:rPr>
              <w:t>Summe</w:t>
            </w:r>
          </w:p>
        </w:tc>
        <w:tc>
          <w:tcPr>
            <w:tcW w:w="4531" w:type="dxa"/>
          </w:tcPr>
          <w:p w:rsidR="00571664" w:rsidRPr="00B33770" w:rsidRDefault="00DF25FC" w:rsidP="00DF25FC">
            <w:pPr>
              <w:rPr>
                <w:b/>
              </w:rPr>
            </w:pPr>
            <w:r>
              <w:rPr>
                <w:b/>
              </w:rPr>
              <w:t>72</w:t>
            </w:r>
          </w:p>
        </w:tc>
      </w:tr>
    </w:tbl>
    <w:p w:rsidR="008A2A19" w:rsidRDefault="008A2A19" w:rsidP="0068573A"/>
    <w:p w:rsidR="007829AF" w:rsidRDefault="007829AF" w:rsidP="0068573A"/>
    <w:p w:rsidR="00571664" w:rsidRDefault="00571664" w:rsidP="0068573A"/>
    <w:p w:rsidR="005E4E21" w:rsidRDefault="005E4E21" w:rsidP="002D1CA4">
      <w:pPr>
        <w:spacing w:after="160" w:line="259" w:lineRule="auto"/>
      </w:pPr>
      <w:bookmarkStart w:id="0" w:name="_GoBack"/>
      <w:bookmarkEnd w:id="0"/>
    </w:p>
    <w:sectPr w:rsidR="005E4E21" w:rsidSect="00BF603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39CC"/>
    <w:multiLevelType w:val="multilevel"/>
    <w:tmpl w:val="20860A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20644336"/>
    <w:multiLevelType w:val="hybridMultilevel"/>
    <w:tmpl w:val="519074A4"/>
    <w:lvl w:ilvl="0" w:tplc="04070009">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2">
    <w:nsid w:val="23313E0D"/>
    <w:multiLevelType w:val="multilevel"/>
    <w:tmpl w:val="0F7AFDC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4">
    <w:nsid w:val="39C328A9"/>
    <w:multiLevelType w:val="hybridMultilevel"/>
    <w:tmpl w:val="4C1A0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3646B3"/>
    <w:multiLevelType w:val="hybridMultilevel"/>
    <w:tmpl w:val="22CAE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B43DF"/>
    <w:multiLevelType w:val="hybridMultilevel"/>
    <w:tmpl w:val="1FF201C2"/>
    <w:lvl w:ilvl="0" w:tplc="04070009">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nsid w:val="454C2A54"/>
    <w:multiLevelType w:val="hybridMultilevel"/>
    <w:tmpl w:val="1730F54E"/>
    <w:lvl w:ilvl="0" w:tplc="04070009">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8">
    <w:nsid w:val="5FA33755"/>
    <w:multiLevelType w:val="hybridMultilevel"/>
    <w:tmpl w:val="F564C2EC"/>
    <w:lvl w:ilvl="0" w:tplc="04070009">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9">
    <w:nsid w:val="5FEF2029"/>
    <w:multiLevelType w:val="multilevel"/>
    <w:tmpl w:val="828840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6D315165"/>
    <w:multiLevelType w:val="multilevel"/>
    <w:tmpl w:val="A296DFB0"/>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1">
    <w:nsid w:val="6DC90E5A"/>
    <w:multiLevelType w:val="hybridMultilevel"/>
    <w:tmpl w:val="ADE6C45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9">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804EE5"/>
    <w:multiLevelType w:val="hybridMultilevel"/>
    <w:tmpl w:val="930CA27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nsid w:val="78DC6016"/>
    <w:multiLevelType w:val="hybridMultilevel"/>
    <w:tmpl w:val="D304BFC0"/>
    <w:lvl w:ilvl="0" w:tplc="04070001">
      <w:start w:val="1"/>
      <w:numFmt w:val="bullet"/>
      <w:lvlText w:val=""/>
      <w:lvlJc w:val="left"/>
      <w:pPr>
        <w:ind w:left="1800" w:hanging="360"/>
      </w:pPr>
      <w:rPr>
        <w:rFonts w:ascii="Symbol" w:hAnsi="Symbol" w:hint="default"/>
      </w:rPr>
    </w:lvl>
    <w:lvl w:ilvl="1" w:tplc="04070009">
      <w:start w:val="1"/>
      <w:numFmt w:val="bullet"/>
      <w:lvlText w:val=""/>
      <w:lvlJc w:val="left"/>
      <w:pPr>
        <w:ind w:left="2520" w:hanging="360"/>
      </w:pPr>
      <w:rPr>
        <w:rFonts w:ascii="Wingdings" w:hAnsi="Wingdings"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0"/>
  </w:num>
  <w:num w:numId="4">
    <w:abstractNumId w:val="2"/>
  </w:num>
  <w:num w:numId="5">
    <w:abstractNumId w:val="12"/>
  </w:num>
  <w:num w:numId="6">
    <w:abstractNumId w:val="4"/>
  </w:num>
  <w:num w:numId="7">
    <w:abstractNumId w:val="11"/>
  </w:num>
  <w:num w:numId="8">
    <w:abstractNumId w:val="7"/>
  </w:num>
  <w:num w:numId="9">
    <w:abstractNumId w:val="6"/>
  </w:num>
  <w:num w:numId="10">
    <w:abstractNumId w:val="1"/>
  </w:num>
  <w:num w:numId="11">
    <w:abstractNumId w:val="8"/>
  </w:num>
  <w:num w:numId="12">
    <w:abstractNumId w:val="5"/>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29AF"/>
    <w:rsid w:val="0000282F"/>
    <w:rsid w:val="00031709"/>
    <w:rsid w:val="000445E5"/>
    <w:rsid w:val="0004756E"/>
    <w:rsid w:val="0006353F"/>
    <w:rsid w:val="000763BE"/>
    <w:rsid w:val="000A0BB7"/>
    <w:rsid w:val="000C2452"/>
    <w:rsid w:val="00110882"/>
    <w:rsid w:val="00113F60"/>
    <w:rsid w:val="00175F94"/>
    <w:rsid w:val="001A7428"/>
    <w:rsid w:val="001C3F4D"/>
    <w:rsid w:val="001D0286"/>
    <w:rsid w:val="001D6DED"/>
    <w:rsid w:val="001E2850"/>
    <w:rsid w:val="001F4C46"/>
    <w:rsid w:val="0025428A"/>
    <w:rsid w:val="00262D4F"/>
    <w:rsid w:val="00263C63"/>
    <w:rsid w:val="002A03F6"/>
    <w:rsid w:val="002C135C"/>
    <w:rsid w:val="002D1CA4"/>
    <w:rsid w:val="002E39D8"/>
    <w:rsid w:val="002E7F5C"/>
    <w:rsid w:val="002F5200"/>
    <w:rsid w:val="00355605"/>
    <w:rsid w:val="00372BEA"/>
    <w:rsid w:val="003A10B4"/>
    <w:rsid w:val="003A6661"/>
    <w:rsid w:val="003C15E1"/>
    <w:rsid w:val="004464A1"/>
    <w:rsid w:val="00456840"/>
    <w:rsid w:val="004A311B"/>
    <w:rsid w:val="004C4004"/>
    <w:rsid w:val="004E5CC0"/>
    <w:rsid w:val="004E5E1A"/>
    <w:rsid w:val="004F4264"/>
    <w:rsid w:val="004F69DD"/>
    <w:rsid w:val="0051727D"/>
    <w:rsid w:val="005458CB"/>
    <w:rsid w:val="00556477"/>
    <w:rsid w:val="00571664"/>
    <w:rsid w:val="00592450"/>
    <w:rsid w:val="005E4E21"/>
    <w:rsid w:val="00634195"/>
    <w:rsid w:val="0066549B"/>
    <w:rsid w:val="00680F9D"/>
    <w:rsid w:val="00684537"/>
    <w:rsid w:val="0068573A"/>
    <w:rsid w:val="006B3903"/>
    <w:rsid w:val="006B6F4F"/>
    <w:rsid w:val="006E1C7E"/>
    <w:rsid w:val="007223B6"/>
    <w:rsid w:val="007803C0"/>
    <w:rsid w:val="007829AF"/>
    <w:rsid w:val="00797A9E"/>
    <w:rsid w:val="007A576F"/>
    <w:rsid w:val="007C415D"/>
    <w:rsid w:val="007F4486"/>
    <w:rsid w:val="0080122D"/>
    <w:rsid w:val="008163CF"/>
    <w:rsid w:val="00893FD0"/>
    <w:rsid w:val="008A2A19"/>
    <w:rsid w:val="008A6D70"/>
    <w:rsid w:val="00901696"/>
    <w:rsid w:val="00902CAC"/>
    <w:rsid w:val="00980DC0"/>
    <w:rsid w:val="009A29CE"/>
    <w:rsid w:val="009A5935"/>
    <w:rsid w:val="009B1246"/>
    <w:rsid w:val="009E6C1A"/>
    <w:rsid w:val="009F4182"/>
    <w:rsid w:val="009F65DE"/>
    <w:rsid w:val="00A039C8"/>
    <w:rsid w:val="00A3384E"/>
    <w:rsid w:val="00A46868"/>
    <w:rsid w:val="00A536A4"/>
    <w:rsid w:val="00A65B06"/>
    <w:rsid w:val="00A76D5A"/>
    <w:rsid w:val="00AB131C"/>
    <w:rsid w:val="00AB5099"/>
    <w:rsid w:val="00AD607D"/>
    <w:rsid w:val="00B335B5"/>
    <w:rsid w:val="00B33770"/>
    <w:rsid w:val="00B5490A"/>
    <w:rsid w:val="00B730A0"/>
    <w:rsid w:val="00B75A99"/>
    <w:rsid w:val="00B87F69"/>
    <w:rsid w:val="00BB4C56"/>
    <w:rsid w:val="00BD2C69"/>
    <w:rsid w:val="00BE03B7"/>
    <w:rsid w:val="00BF0948"/>
    <w:rsid w:val="00BF6038"/>
    <w:rsid w:val="00C543C1"/>
    <w:rsid w:val="00C62359"/>
    <w:rsid w:val="00C65788"/>
    <w:rsid w:val="00C743B9"/>
    <w:rsid w:val="00C83EF3"/>
    <w:rsid w:val="00C84E14"/>
    <w:rsid w:val="00C8561D"/>
    <w:rsid w:val="00CA2C7F"/>
    <w:rsid w:val="00CA620D"/>
    <w:rsid w:val="00CD3EAE"/>
    <w:rsid w:val="00D6684C"/>
    <w:rsid w:val="00D765B4"/>
    <w:rsid w:val="00D77DB4"/>
    <w:rsid w:val="00D9332D"/>
    <w:rsid w:val="00DF0DCF"/>
    <w:rsid w:val="00DF25FC"/>
    <w:rsid w:val="00E14510"/>
    <w:rsid w:val="00E27DA7"/>
    <w:rsid w:val="00E3654A"/>
    <w:rsid w:val="00E66EA4"/>
    <w:rsid w:val="00EC425C"/>
    <w:rsid w:val="00EE1A6E"/>
    <w:rsid w:val="00EF50F5"/>
    <w:rsid w:val="00F01E15"/>
    <w:rsid w:val="00F0475C"/>
    <w:rsid w:val="00F34D2E"/>
    <w:rsid w:val="00F5770B"/>
    <w:rsid w:val="00F6001C"/>
    <w:rsid w:val="00F60960"/>
    <w:rsid w:val="00F61EF5"/>
    <w:rsid w:val="00F732F3"/>
    <w:rsid w:val="00F735A7"/>
    <w:rsid w:val="00FF0A42"/>
    <w:rsid w:val="00FF21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Gewinkelter Verbinder 197"/>
        <o:r id="V:Rule17" type="connector" idref="#Gewinkelter Verbinder 196"/>
        <o:r id="V:Rule18" type="connector" idref="#Gewinkelter Verbinder 16"/>
        <o:r id="V:Rule19" type="connector" idref="#Gerade Verbindung mit Pfeil 26"/>
        <o:r id="V:Rule20" type="connector" idref="#Gewinkelter Verbinder 21"/>
        <o:r id="V:Rule21" type="connector" idref="#Gerade Verbindung mit Pfeil 25"/>
        <o:r id="V:Rule22" type="connector" idref="#Gewinkelter Verbinder 22"/>
        <o:r id="V:Rule23" type="connector" idref="#Gewinkelter Verbinder 17"/>
        <o:r id="V:Rule24" type="connector" idref="#Gerade Verbindung mit Pfeil 27"/>
        <o:r id="V:Rule25" type="connector" idref="#Gewinkelter Verbinder 20"/>
        <o:r id="V:Rule26" type="connector" idref="#Gewinkelter Verbinder 23"/>
        <o:r id="V:Rule27" type="connector" idref="#Gerade Verbindung mit Pfeil 24"/>
        <o:r id="V:Rule28" type="connector" idref="#Gewinkelter Verbinder 18"/>
        <o:r id="V:Rule29" type="connector" idref="#Gerade Verbindung mit Pfeil 194"/>
        <o:r id="V:Rule30" type="connector" idref="#Gewinkelter Verbinde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4264"/>
    <w:pPr>
      <w:spacing w:after="0" w:line="287" w:lineRule="atLeast"/>
    </w:pPr>
    <w:rPr>
      <w:rFonts w:ascii="Verdana" w:hAnsi="Verdana"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2BEA"/>
    <w:pPr>
      <w:ind w:left="720"/>
      <w:contextualSpacing/>
    </w:pPr>
  </w:style>
  <w:style w:type="character" w:styleId="Kommentarzeichen">
    <w:name w:val="annotation reference"/>
    <w:basedOn w:val="Absatz-Standardschriftart"/>
    <w:uiPriority w:val="99"/>
    <w:semiHidden/>
    <w:unhideWhenUsed/>
    <w:rsid w:val="00634195"/>
    <w:rPr>
      <w:sz w:val="16"/>
      <w:szCs w:val="16"/>
    </w:rPr>
  </w:style>
  <w:style w:type="paragraph" w:styleId="Kommentartext">
    <w:name w:val="annotation text"/>
    <w:basedOn w:val="Standard"/>
    <w:link w:val="KommentartextZchn"/>
    <w:uiPriority w:val="99"/>
    <w:semiHidden/>
    <w:unhideWhenUsed/>
    <w:rsid w:val="00634195"/>
    <w:pPr>
      <w:spacing w:line="240" w:lineRule="auto"/>
    </w:pPr>
  </w:style>
  <w:style w:type="character" w:customStyle="1" w:styleId="KommentartextZchn">
    <w:name w:val="Kommentartext Zchn"/>
    <w:basedOn w:val="Absatz-Standardschriftart"/>
    <w:link w:val="Kommentartext"/>
    <w:uiPriority w:val="99"/>
    <w:semiHidden/>
    <w:rsid w:val="00634195"/>
    <w:rPr>
      <w:rFonts w:ascii="Verdana"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34195"/>
    <w:rPr>
      <w:b/>
      <w:bCs/>
    </w:rPr>
  </w:style>
  <w:style w:type="character" w:customStyle="1" w:styleId="KommentarthemaZchn">
    <w:name w:val="Kommentarthema Zchn"/>
    <w:basedOn w:val="KommentartextZchn"/>
    <w:link w:val="Kommentarthema"/>
    <w:uiPriority w:val="99"/>
    <w:semiHidden/>
    <w:rsid w:val="00634195"/>
    <w:rPr>
      <w:rFonts w:ascii="Verdana" w:hAnsi="Verdana" w:cs="Times New Roman"/>
      <w:b/>
      <w:bCs/>
      <w:sz w:val="20"/>
      <w:szCs w:val="20"/>
      <w:lang w:eastAsia="de-DE"/>
    </w:rPr>
  </w:style>
  <w:style w:type="paragraph" w:styleId="Sprechblasentext">
    <w:name w:val="Balloon Text"/>
    <w:basedOn w:val="Standard"/>
    <w:link w:val="SprechblasentextZchn"/>
    <w:uiPriority w:val="99"/>
    <w:semiHidden/>
    <w:unhideWhenUsed/>
    <w:rsid w:val="0063419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4195"/>
    <w:rPr>
      <w:rFonts w:ascii="Segoe UI" w:hAnsi="Segoe UI" w:cs="Segoe UI"/>
      <w:sz w:val="18"/>
      <w:szCs w:val="18"/>
      <w:lang w:eastAsia="de-DE"/>
    </w:rPr>
  </w:style>
  <w:style w:type="character" w:styleId="Hyperlink">
    <w:name w:val="Hyperlink"/>
    <w:basedOn w:val="Absatz-Standardschriftart"/>
    <w:uiPriority w:val="99"/>
    <w:unhideWhenUsed/>
    <w:rsid w:val="00EF50F5"/>
    <w:rPr>
      <w:color w:val="0563C1" w:themeColor="hyperlink"/>
      <w:u w:val="single"/>
    </w:rPr>
  </w:style>
  <w:style w:type="paragraph" w:customStyle="1" w:styleId="Default">
    <w:name w:val="Default"/>
    <w:rsid w:val="00F0475C"/>
    <w:pPr>
      <w:autoSpaceDE w:val="0"/>
      <w:autoSpaceDN w:val="0"/>
      <w:adjustRightInd w:val="0"/>
      <w:spacing w:after="0" w:line="240" w:lineRule="auto"/>
    </w:pPr>
    <w:rPr>
      <w:rFonts w:ascii="Arial" w:hAnsi="Arial" w:cs="Arial"/>
      <w:color w:val="000000"/>
      <w:sz w:val="24"/>
      <w:szCs w:val="24"/>
    </w:rPr>
  </w:style>
  <w:style w:type="table" w:styleId="Tabellengitternetz">
    <w:name w:val="Table Grid"/>
    <w:basedOn w:val="NormaleTabelle"/>
    <w:uiPriority w:val="39"/>
    <w:rsid w:val="0057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39BEBA5-8684-464B-86BC-4CFB9FD4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310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VR-Infokom</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Moorhuhn</cp:lastModifiedBy>
  <cp:revision>3</cp:revision>
  <dcterms:created xsi:type="dcterms:W3CDTF">2018-11-16T09:22:00Z</dcterms:created>
  <dcterms:modified xsi:type="dcterms:W3CDTF">2018-11-16T09:23:00Z</dcterms:modified>
</cp:coreProperties>
</file>